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EE3" w:rsidRPr="00481EE3" w:rsidRDefault="007D4C20" w:rsidP="0048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481EE3" w:rsidRPr="00481EE3">
        <w:rPr>
          <w:rFonts w:ascii="Times New Roman" w:hAnsi="Times New Roman" w:cs="Times New Roman"/>
          <w:sz w:val="28"/>
          <w:szCs w:val="28"/>
        </w:rPr>
        <w:t>Уважаемые предприниматели!</w:t>
      </w:r>
    </w:p>
    <w:p w:rsidR="00F51A20" w:rsidRDefault="00F51A20" w:rsidP="0048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1EE3">
        <w:rPr>
          <w:rFonts w:ascii="Times New Roman" w:hAnsi="Times New Roman" w:cs="Times New Roman"/>
          <w:sz w:val="28"/>
          <w:szCs w:val="28"/>
        </w:rPr>
        <w:t xml:space="preserve"> </w:t>
      </w:r>
      <w:r w:rsidR="00481EE3">
        <w:rPr>
          <w:rFonts w:ascii="Times New Roman" w:hAnsi="Times New Roman" w:cs="Times New Roman"/>
          <w:sz w:val="28"/>
          <w:szCs w:val="28"/>
        </w:rPr>
        <w:tab/>
        <w:t>Приглашаем Вас принять участие в проекте «Больше, чем покупка!», реализуемом Фондом региональных социальных программ «Наше будущее» совместно с ПАО «ЛУКОЙЛ».</w:t>
      </w:r>
    </w:p>
    <w:p w:rsidR="00481EE3" w:rsidRDefault="00481EE3" w:rsidP="0048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направлен на поддержку социальных предпринимателей России, помогая им решать один из основных вопросов – проблему сбыта готовой продукции. «Больше чем покупка!» предоставляет возможность социальным предпринимателям продвигать продукцию на рынок и развивать свое дело.</w:t>
      </w:r>
    </w:p>
    <w:p w:rsidR="00481EE3" w:rsidRDefault="00481EE3" w:rsidP="0048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знать подробнее о проекте можно по ссылке </w:t>
      </w:r>
      <w:hyperlink r:id="rId6" w:history="1">
        <w:r w:rsidRPr="004A25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A25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A25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4A253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4A25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4A25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A25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по адресу электронной почты </w:t>
      </w:r>
      <w:hyperlink r:id="rId7" w:history="1">
        <w:r w:rsidR="00214578" w:rsidRPr="004A25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214578" w:rsidRPr="004A253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14578" w:rsidRPr="004A25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pokupka</w:t>
        </w:r>
        <w:r w:rsidR="00214578" w:rsidRPr="004A25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14578" w:rsidRPr="004A25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1457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14578" w:rsidRPr="00214578" w:rsidRDefault="00214578" w:rsidP="0048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4C20" w:rsidRPr="007D4C20" w:rsidRDefault="007D4C20" w:rsidP="007D4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D4C20" w:rsidRPr="007D4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AC"/>
    <w:rsid w:val="0008050A"/>
    <w:rsid w:val="00090BAC"/>
    <w:rsid w:val="001B53B1"/>
    <w:rsid w:val="00214578"/>
    <w:rsid w:val="00476DA0"/>
    <w:rsid w:val="00481EE3"/>
    <w:rsid w:val="007D4C20"/>
    <w:rsid w:val="00E214A4"/>
    <w:rsid w:val="00F251C0"/>
    <w:rsid w:val="00F5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1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nepokup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B728-30C4-40A2-BDE6-B58C35B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а Т. И.</dc:creator>
  <cp:keywords/>
  <dc:description/>
  <cp:lastModifiedBy>Чупрова Т. И.</cp:lastModifiedBy>
  <cp:revision>4</cp:revision>
  <dcterms:created xsi:type="dcterms:W3CDTF">2018-03-01T11:10:00Z</dcterms:created>
  <dcterms:modified xsi:type="dcterms:W3CDTF">2018-03-02T08:44:00Z</dcterms:modified>
</cp:coreProperties>
</file>